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492FF55C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CA3FC8" w:rsidRPr="00CA3FC8">
        <w:rPr>
          <w:rFonts w:asciiTheme="majorBidi" w:hAnsiTheme="majorBidi" w:cstheme="majorBidi"/>
          <w:b/>
        </w:rPr>
        <w:t>Оценка соответствия. Порядок подтверждения соответствия извест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3CFDBF63" w:rsidR="002B09BD" w:rsidRPr="00995A0B" w:rsidRDefault="00CA3FC8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CA3FC8">
              <w:rPr>
                <w:rFonts w:asciiTheme="majorBidi" w:hAnsiTheme="majorBidi" w:cstheme="majorBidi"/>
                <w:bCs/>
              </w:rPr>
              <w:t>Оценка соответствия. Порядок подтверждения соответствия извести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0F4E5F03" w:rsidR="0006618E" w:rsidRPr="00321A4B" w:rsidRDefault="00CA3FC8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CA3FC8">
              <w:rPr>
                <w:rFonts w:asciiTheme="majorBidi" w:hAnsiTheme="majorBidi" w:cstheme="majorBidi"/>
                <w:bCs/>
              </w:rPr>
              <w:t>Порядок подтверждения соответствия извести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42B9690E" w:rsidR="0006618E" w:rsidRPr="00321A4B" w:rsidRDefault="00CA3FC8" w:rsidP="00995A0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нициативная разработка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42858EF9" w:rsidR="0006618E" w:rsidRPr="00321A4B" w:rsidRDefault="00CA3FC8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юн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DC145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7443A0E1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CA3FC8">
              <w:rPr>
                <w:rFonts w:asciiTheme="majorBidi" w:hAnsiTheme="majorBidi" w:cstheme="majorBidi"/>
                <w:bCs/>
              </w:rPr>
              <w:t>11</w:t>
            </w:r>
            <w:r w:rsidR="00C05801">
              <w:rPr>
                <w:rFonts w:asciiTheme="majorBidi" w:hAnsiTheme="majorBidi" w:cstheme="majorBidi"/>
                <w:bCs/>
              </w:rPr>
              <w:t>1 «Цемент и известь» на базе ОЮЛ «</w:t>
            </w:r>
            <w:r w:rsidR="00C05801" w:rsidRPr="00C05801">
              <w:rPr>
                <w:rFonts w:asciiTheme="majorBidi" w:hAnsiTheme="majorBidi" w:cstheme="majorBidi"/>
                <w:bCs/>
              </w:rPr>
              <w:t>Казахстанская ассоциация производителей цемента и бетона «</w:t>
            </w:r>
            <w:proofErr w:type="spellStart"/>
            <w:r w:rsidR="00C05801" w:rsidRPr="00C05801">
              <w:rPr>
                <w:rFonts w:asciiTheme="majorBidi" w:hAnsiTheme="majorBidi" w:cstheme="majorBidi"/>
                <w:bCs/>
              </w:rPr>
              <w:t>QazCem</w:t>
            </w:r>
            <w:proofErr w:type="spellEnd"/>
            <w:r w:rsidR="00C05801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1798EC6" w:rsidR="0006618E" w:rsidRPr="00321A4B" w:rsidRDefault="00CA3FC8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вгуст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DC145C"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F131" w14:textId="77777777" w:rsidR="00CA0959" w:rsidRDefault="00CA0959" w:rsidP="00A16D7D">
      <w:r>
        <w:separator/>
      </w:r>
    </w:p>
  </w:endnote>
  <w:endnote w:type="continuationSeparator" w:id="0">
    <w:p w14:paraId="2F23670E" w14:textId="77777777" w:rsidR="00CA0959" w:rsidRDefault="00CA0959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A579" w14:textId="77777777" w:rsidR="00CA0959" w:rsidRDefault="00CA0959" w:rsidP="00A16D7D">
      <w:r>
        <w:separator/>
      </w:r>
    </w:p>
  </w:footnote>
  <w:footnote w:type="continuationSeparator" w:id="0">
    <w:p w14:paraId="7FB2FDA3" w14:textId="77777777" w:rsidR="00CA0959" w:rsidRDefault="00CA0959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A1D3F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D6883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87387"/>
    <w:rsid w:val="00A923C9"/>
    <w:rsid w:val="00A9479B"/>
    <w:rsid w:val="00AA1042"/>
    <w:rsid w:val="00AA1289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75A3A"/>
    <w:rsid w:val="00B9013C"/>
    <w:rsid w:val="00B97B3C"/>
    <w:rsid w:val="00BA7047"/>
    <w:rsid w:val="00BD18E1"/>
    <w:rsid w:val="00BD29E1"/>
    <w:rsid w:val="00BD7943"/>
    <w:rsid w:val="00BE6B24"/>
    <w:rsid w:val="00C04571"/>
    <w:rsid w:val="00C0580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0959"/>
    <w:rsid w:val="00CA206D"/>
    <w:rsid w:val="00CA3FC8"/>
    <w:rsid w:val="00CA4F08"/>
    <w:rsid w:val="00CB10A6"/>
    <w:rsid w:val="00CB3CDC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DE429C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A4297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5</cp:revision>
  <cp:lastPrinted>2020-10-02T06:22:00Z</cp:lastPrinted>
  <dcterms:created xsi:type="dcterms:W3CDTF">2024-01-22T05:12:00Z</dcterms:created>
  <dcterms:modified xsi:type="dcterms:W3CDTF">2026-06-04T06:34:00Z</dcterms:modified>
</cp:coreProperties>
</file>